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DF" w:rsidRDefault="00CD3A62" w:rsidP="00CD3A62">
      <w:pPr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</w:p>
    <w:p w:rsidR="007670BD" w:rsidRPr="007670BD" w:rsidRDefault="007670BD" w:rsidP="007670BD">
      <w:pPr>
        <w:jc w:val="center"/>
        <w:rPr>
          <w:rFonts w:ascii="方正小标宋简体" w:eastAsia="方正小标宋简体" w:hAnsi="FangSong" w:hint="eastAsia"/>
          <w:color w:val="000000"/>
          <w:sz w:val="32"/>
          <w:szCs w:val="32"/>
        </w:rPr>
      </w:pPr>
      <w:r w:rsidRPr="007670BD">
        <w:rPr>
          <w:rFonts w:ascii="方正小标宋简体" w:eastAsia="方正小标宋简体" w:hAnsi="FangSong" w:hint="eastAsia"/>
          <w:color w:val="000000"/>
          <w:sz w:val="32"/>
          <w:szCs w:val="32"/>
        </w:rPr>
        <w:t>2023年度全省公立</w:t>
      </w:r>
      <w:bookmarkStart w:id="0" w:name="_GoBack"/>
      <w:bookmarkEnd w:id="0"/>
      <w:r w:rsidRPr="007670BD">
        <w:rPr>
          <w:rFonts w:ascii="方正小标宋简体" w:eastAsia="方正小标宋简体" w:hAnsi="FangSong" w:hint="eastAsia"/>
          <w:color w:val="000000"/>
          <w:sz w:val="32"/>
          <w:szCs w:val="32"/>
        </w:rPr>
        <w:t>医疗机构医学临床检验结果互认医疗机构名单及项目清单</w:t>
      </w:r>
    </w:p>
    <w:p w:rsidR="00A17BDF" w:rsidRDefault="00CD3A6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2023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年度太原市（含省级）公立医疗机构互认项目清单（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44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家）</w:t>
      </w:r>
    </w:p>
    <w:tbl>
      <w:tblPr>
        <w:tblW w:w="1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77"/>
        <w:gridCol w:w="680"/>
        <w:gridCol w:w="794"/>
        <w:gridCol w:w="794"/>
        <w:gridCol w:w="964"/>
        <w:gridCol w:w="1943"/>
        <w:gridCol w:w="9396"/>
      </w:tblGrid>
      <w:tr w:rsidR="00A17BDF">
        <w:trPr>
          <w:trHeight w:val="90"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山西医科大学第一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7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山西省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山西省眼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山西省针灸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5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山西省煤炭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中国人民解放军联勤保障部队第九八五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2.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武警山西总队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1.5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90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钢铁（集团）有限公司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98.7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第四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西山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9.6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98.5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第二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第七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1.6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核酸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第八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第九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9.4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山西省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09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7.7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中西医结合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9.6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和平医院有限公司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6.3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航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社会福利精神康宁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4.6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化集团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晋西机器工业集团有限责任公司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中化二建集团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5.7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中铁十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七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局集团有限公司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中铁十二局集团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限公司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3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通用环球中铁太原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核酸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杏花岭区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万柏林区医疗集团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9.2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迎泽区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0.3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小店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9.09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古交西山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2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太原市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迎泽区中医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4.4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杏花岭区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91.4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古交市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0.7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古交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5.7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古交市妇幼保健计划生育服务中心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0.2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清徐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娄烦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7.1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曲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曲县安康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7.2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曲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4.4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清徐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1.7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</w:tbl>
    <w:p w:rsidR="00A17BDF" w:rsidRDefault="00CD3A6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BDF" w:rsidRDefault="00CD3A6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B3CBD" w:rsidRDefault="00BB3CBD">
      <w:pPr>
        <w:widowControl/>
        <w:jc w:val="center"/>
        <w:textAlignment w:val="center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BB3CBD" w:rsidRDefault="00BB3CBD">
      <w:pPr>
        <w:widowControl/>
        <w:jc w:val="center"/>
        <w:textAlignment w:val="center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BB3CBD" w:rsidRDefault="00BB3CBD">
      <w:pPr>
        <w:widowControl/>
        <w:jc w:val="center"/>
        <w:textAlignment w:val="center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BB3CBD" w:rsidRDefault="00BB3CBD">
      <w:pPr>
        <w:widowControl/>
        <w:jc w:val="center"/>
        <w:textAlignment w:val="center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BB3CBD" w:rsidRDefault="00BB3CBD">
      <w:pPr>
        <w:widowControl/>
        <w:jc w:val="center"/>
        <w:textAlignment w:val="center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BB3CBD" w:rsidRDefault="00BB3CBD" w:rsidP="007D467B">
      <w:pPr>
        <w:widowControl/>
        <w:textAlignment w:val="center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A17BDF" w:rsidRDefault="00CD3A62">
      <w:pPr>
        <w:widowControl/>
        <w:jc w:val="center"/>
        <w:textAlignment w:val="center"/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</w:pP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2023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年度忻州市公立医疗机构互认项目清单（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22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家）</w:t>
      </w:r>
    </w:p>
    <w:p w:rsidR="00A17BDF" w:rsidRDefault="00A17BDF">
      <w:pPr>
        <w:widowControl/>
        <w:spacing w:line="240" w:lineRule="exact"/>
        <w:jc w:val="center"/>
        <w:textAlignment w:val="center"/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</w:pPr>
    </w:p>
    <w:tbl>
      <w:tblPr>
        <w:tblW w:w="1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077"/>
        <w:gridCol w:w="680"/>
        <w:gridCol w:w="794"/>
        <w:gridCol w:w="794"/>
        <w:gridCol w:w="964"/>
        <w:gridCol w:w="2202"/>
        <w:gridCol w:w="9137"/>
      </w:tblGrid>
      <w:tr w:rsidR="00A17BDF">
        <w:trPr>
          <w:trHeight w:val="221"/>
          <w:tblHeader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类别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忻州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忻州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忻州市妇幼保健计划生育服务中心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忻州市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1.67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忻州市第二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08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原平市第一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55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W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五台县第一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00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宁武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18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代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30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繁峙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4.74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保德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7.4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，尿酮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红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河曲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偏关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岢岚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红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神池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五寨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定襄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1.03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静乐县人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18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繁峙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9.66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神池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23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五寨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5.7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定襄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</w:tbl>
    <w:p w:rsidR="00A17BDF" w:rsidRDefault="00CD3A6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BDF" w:rsidRDefault="00CD3A62">
      <w:pPr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B3CBD" w:rsidRDefault="00BB3CBD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BB3CBD" w:rsidRDefault="00BB3CBD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BB3CBD" w:rsidRDefault="00BB3CBD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BB3CBD" w:rsidRDefault="00BB3CBD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BB3CBD" w:rsidRDefault="00BB3CBD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D467B" w:rsidRDefault="007D467B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D467B" w:rsidRDefault="007D467B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D467B" w:rsidRDefault="007D467B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D467B" w:rsidRDefault="007D467B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D467B" w:rsidRDefault="007D467B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D467B" w:rsidRDefault="007D467B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BB3CBD" w:rsidRDefault="00BB3CBD">
      <w:pP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</w:pPr>
    </w:p>
    <w:p w:rsidR="00A17BDF" w:rsidRDefault="00CD3A62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</w:pP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2023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年度大同市公立医疗机构互认项目清单（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26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家）</w:t>
      </w:r>
    </w:p>
    <w:tbl>
      <w:tblPr>
        <w:tblW w:w="1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77"/>
        <w:gridCol w:w="680"/>
        <w:gridCol w:w="794"/>
        <w:gridCol w:w="794"/>
        <w:gridCol w:w="964"/>
        <w:gridCol w:w="1953"/>
        <w:gridCol w:w="14"/>
        <w:gridCol w:w="13"/>
        <w:gridCol w:w="9359"/>
      </w:tblGrid>
      <w:tr w:rsidR="00A17BDF">
        <w:trPr>
          <w:trHeight w:val="221"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大同市第三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91.14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大同市第五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国药同煤总医院</w:t>
            </w:r>
            <w:proofErr w:type="gramEnd"/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98.68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大同市第二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大同市第四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大同市第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六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85.1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大同市云州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91.67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5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5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5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内分泌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5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肿瘤标志物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5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5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5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核酸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5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云冈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5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5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5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新荣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88.46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国药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同煤二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93.10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国药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同煤三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内分泌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肿瘤标志物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核酸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大同大学附属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95.92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核酸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大同市中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79.66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云冈区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87.23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晋能控股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煤业集团有限公司职业病防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98.25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天镇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94.34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浑源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85.45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左云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81.67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广灵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78.33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阳高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95.00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灵丘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广灵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77.78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天镇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90.9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灵丘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76.67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浑源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75.5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阳高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98.18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</w:tbl>
    <w:p w:rsidR="00A17BDF" w:rsidRDefault="00CD3A6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BDF" w:rsidRDefault="00CD3A62">
      <w:pPr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  <w:br w:type="page"/>
      </w:r>
    </w:p>
    <w:p w:rsidR="00A17BDF" w:rsidRDefault="00CD3A62">
      <w:pPr>
        <w:jc w:val="center"/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</w:pP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lastRenderedPageBreak/>
        <w:t>2023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年度</w:t>
      </w:r>
      <w:proofErr w:type="gramStart"/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晋中市公立</w:t>
      </w:r>
      <w:proofErr w:type="gramEnd"/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医疗机构互认项目清单（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24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家）</w:t>
      </w:r>
    </w:p>
    <w:tbl>
      <w:tblPr>
        <w:tblW w:w="1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77"/>
        <w:gridCol w:w="680"/>
        <w:gridCol w:w="794"/>
        <w:gridCol w:w="794"/>
        <w:gridCol w:w="964"/>
        <w:gridCol w:w="1943"/>
        <w:gridCol w:w="9396"/>
      </w:tblGrid>
      <w:tr w:rsidR="00A17BDF">
        <w:trPr>
          <w:trHeight w:val="221"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晋中市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第一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7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晋中市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妇幼保健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6.79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晋中市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晋中市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第三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晋中市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第四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4.2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榆次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6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平遥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介休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祁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1.5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灵石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晋中市太谷区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5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昔阳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寿阳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5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和顺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1.2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榆社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8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左权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汾西矿业职工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9.6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介休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晋中市太谷区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2.2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寿阳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榆次区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平遥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灵石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5.4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祁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0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</w:tbl>
    <w:p w:rsidR="00A17BDF" w:rsidRDefault="00CD3A6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BDF" w:rsidRDefault="00CD3A62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BDF" w:rsidRDefault="00CD3A62">
      <w:pPr>
        <w:jc w:val="left"/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  <w:br w:type="page"/>
      </w:r>
    </w:p>
    <w:p w:rsidR="00A17BDF" w:rsidRDefault="00CD3A62">
      <w:pPr>
        <w:jc w:val="center"/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</w:pP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lastRenderedPageBreak/>
        <w:t>2023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年度阳泉市公立医疗机构互认项目清单（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13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家）</w:t>
      </w:r>
    </w:p>
    <w:tbl>
      <w:tblPr>
        <w:tblW w:w="1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77"/>
        <w:gridCol w:w="680"/>
        <w:gridCol w:w="794"/>
        <w:gridCol w:w="794"/>
        <w:gridCol w:w="964"/>
        <w:gridCol w:w="1943"/>
        <w:gridCol w:w="9396"/>
      </w:tblGrid>
      <w:tr w:rsidR="00A17BDF">
        <w:trPr>
          <w:trHeight w:val="221"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泉市第一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泉市第二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泉市第四人民医院（阳泉市妇产医院）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泉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7.2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高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泉市妇幼保健院（阳泉市妇幼保健计划生育服务中心）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泉煤业集团第二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煤集团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第三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5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泉市肿瘤防治研究所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2.7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盂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平定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盂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平定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泉市口腔医院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</w:tbl>
    <w:p w:rsidR="00A17BDF" w:rsidRDefault="00CD3A6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BDF" w:rsidRDefault="00CD3A62">
      <w:pPr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  <w:br w:type="page"/>
      </w:r>
    </w:p>
    <w:p w:rsidR="00A17BDF" w:rsidRDefault="00CD3A62">
      <w:pPr>
        <w:jc w:val="center"/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</w:pP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lastRenderedPageBreak/>
        <w:t>2023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年度吕梁市公立医疗机构互认项目清单（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21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家）</w:t>
      </w:r>
    </w:p>
    <w:tbl>
      <w:tblPr>
        <w:tblW w:w="1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77"/>
        <w:gridCol w:w="680"/>
        <w:gridCol w:w="794"/>
        <w:gridCol w:w="794"/>
        <w:gridCol w:w="964"/>
        <w:gridCol w:w="2130"/>
        <w:gridCol w:w="9209"/>
      </w:tblGrid>
      <w:tr w:rsidR="00A17BDF">
        <w:trPr>
          <w:trHeight w:val="221"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山西省汾阳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离石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红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孝义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汾阳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吕梁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2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汾阳市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兴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岚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9.6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交城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红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文水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中阳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4.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交口县医疗集团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36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柳林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石楼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4.2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方山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7.2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文水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4.5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红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岚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7.55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方山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3.3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石楼县中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209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</w:tbl>
    <w:p w:rsidR="00A17BDF" w:rsidRDefault="00CD3A6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BDF" w:rsidRDefault="00CD3A62">
      <w:pPr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  <w:br w:type="page"/>
      </w:r>
    </w:p>
    <w:p w:rsidR="00A17BDF" w:rsidRDefault="00CD3A6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lastRenderedPageBreak/>
        <w:t>2023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年度运城市公立医疗机构互认项目清单（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41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家）</w:t>
      </w:r>
    </w:p>
    <w:tbl>
      <w:tblPr>
        <w:tblW w:w="1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77"/>
        <w:gridCol w:w="680"/>
        <w:gridCol w:w="794"/>
        <w:gridCol w:w="794"/>
        <w:gridCol w:w="964"/>
        <w:gridCol w:w="1943"/>
        <w:gridCol w:w="9396"/>
      </w:tblGrid>
      <w:tr w:rsidR="00A17BDF">
        <w:trPr>
          <w:trHeight w:val="221"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城市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河津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8.4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五四一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8.7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运城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1.6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运城市妇幼保健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5.6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运城市第二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6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运城市第三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盐湖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山西中条山集团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永济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芮城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闻喜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万荣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平陆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1.5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稷山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5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绛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绛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垣曲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1.6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猗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夏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猗县第二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9.09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永济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2.7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河津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8.6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稷山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7.7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猗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夏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9.8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绛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4.5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平陆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7.3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运城市垣曲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3.2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闻喜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万荣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5.3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绛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8.3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芮城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7.59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3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河津市妇幼保健计划生育服务中心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0.5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永济市妇幼保健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8.5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稷山县妇幼保健计划生育服务中心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5.4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猗县妇幼保健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绛县妇幼保健计划生育服务中心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0.6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万荣县妇幼保健计划生育服务中心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  <w:lang w:bidi="ar"/>
              </w:rPr>
              <w:t>5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运城护理职业学院附属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2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4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稷山县精神病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0.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</w:p>
        </w:tc>
      </w:tr>
    </w:tbl>
    <w:p w:rsidR="00A17BDF" w:rsidRDefault="00CD3A6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BDF" w:rsidRDefault="00CD3A62">
      <w:pPr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  <w:br w:type="page"/>
      </w:r>
    </w:p>
    <w:p w:rsidR="00A17BDF" w:rsidRDefault="00CD3A6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lastRenderedPageBreak/>
        <w:t>2023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年度临汾市公立医疗机构互认项目清单（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37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家）</w:t>
      </w:r>
    </w:p>
    <w:tbl>
      <w:tblPr>
        <w:tblW w:w="1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77"/>
        <w:gridCol w:w="680"/>
        <w:gridCol w:w="794"/>
        <w:gridCol w:w="794"/>
        <w:gridCol w:w="964"/>
        <w:gridCol w:w="1905"/>
        <w:gridCol w:w="9434"/>
      </w:tblGrid>
      <w:tr w:rsidR="00A17BDF">
        <w:trPr>
          <w:trHeight w:val="221"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汾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侯马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汾市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7.4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汾市妇幼保健院儿童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0.16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汾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市尧都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3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襄汾县医疗集团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3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翼城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乡宁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霍州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1.79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安泽县医疗集团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4.83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红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胎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浮山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曲沃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洪洞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汾西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4.5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红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隰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9.09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蒲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42.37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红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汾市第三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大宁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36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洪洞县第二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0.2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吉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5.7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永和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4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洪洞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5.4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侯马市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红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汾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曲沃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1.53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襄汾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97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红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安泽县医疗集团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7.59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汾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市尧都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区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3.8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翼城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6.44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永和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7.27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蒲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6.82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3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浮山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8.1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霍州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乡宁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汾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市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都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区眼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7.3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古县医疗集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临汾职业技术学院第一附属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5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5B9BD5" w:themeColor="accen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</w:tbl>
    <w:p w:rsidR="00A17BDF" w:rsidRDefault="00CD3A6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BDF" w:rsidRDefault="00CD3A62">
      <w:pPr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  <w:br w:type="page"/>
      </w:r>
    </w:p>
    <w:p w:rsidR="00A17BDF" w:rsidRDefault="00CD3A6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lastRenderedPageBreak/>
        <w:t>2023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年度长治市公立医疗机构互认项目清单（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41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家）</w:t>
      </w:r>
    </w:p>
    <w:tbl>
      <w:tblPr>
        <w:tblW w:w="1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77"/>
        <w:gridCol w:w="680"/>
        <w:gridCol w:w="794"/>
        <w:gridCol w:w="794"/>
        <w:gridCol w:w="964"/>
        <w:gridCol w:w="1943"/>
        <w:gridCol w:w="9396"/>
      </w:tblGrid>
      <w:tr w:rsidR="00A17BDF">
        <w:trPr>
          <w:trHeight w:val="221"/>
          <w:tblHeader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3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市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市第二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医学院附属和平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北大医疗潞安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市中医医院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0.5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医学院附属和济医院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4.5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市潞州区中心医院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市肿瘤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78.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市第三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市上党区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壶关县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2.9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武乡县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3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沁县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黎城县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7.9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襄垣县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潞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城区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医学院附属淮海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3.0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惠丰医院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沁源县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2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首钢长治钢铁有限公司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清华机械厂职工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6.4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屯留区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子县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市潞州区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2.8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平顺县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市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潞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城区中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6.5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沁源县中医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0.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黎城县中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4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襄垣县中医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3.8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壶关县中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6.2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武乡县中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5.7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子县中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0.7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壶关县妇幼保健计划生育服务中心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92.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沁县中医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9.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武乡县妇幼保健计划生育服务中心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5.6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平顺县妇幼保健计划生育服务中心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5.5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平顺县中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2.3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襄垣县妇幼保健计划生育服务中心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1.1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长治市上党区中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3.2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屯留区中医院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4.6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黎城县妇幼保健计划生育服务中心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5.6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上党区妇幼保健计划生育服务中心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4.3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</w:tbl>
    <w:p w:rsidR="00A17BDF" w:rsidRDefault="00CD3A6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BDF" w:rsidRDefault="00CD3A62">
      <w:pPr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kern w:val="0"/>
          <w:sz w:val="30"/>
          <w:szCs w:val="30"/>
          <w:lang w:bidi="ar"/>
        </w:rPr>
        <w:br w:type="page"/>
      </w:r>
    </w:p>
    <w:p w:rsidR="00A17BDF" w:rsidRDefault="00CD3A62">
      <w:pPr>
        <w:jc w:val="center"/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</w:pP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lastRenderedPageBreak/>
        <w:t>2023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年度晋城市公立医疗机构互认项目清单（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24</w:t>
      </w:r>
      <w:r>
        <w:rPr>
          <w:rFonts w:ascii="Times New Roman" w:eastAsia="仿宋_GB2312" w:hAnsi="Times New Roman" w:cs="Times New Roman"/>
          <w:b/>
          <w:bCs/>
          <w:kern w:val="0"/>
          <w:sz w:val="30"/>
          <w:szCs w:val="30"/>
          <w:lang w:bidi="ar"/>
        </w:rPr>
        <w:t>家）</w:t>
      </w:r>
    </w:p>
    <w:tbl>
      <w:tblPr>
        <w:tblW w:w="1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64"/>
        <w:gridCol w:w="621"/>
        <w:gridCol w:w="836"/>
        <w:gridCol w:w="836"/>
        <w:gridCol w:w="1179"/>
        <w:gridCol w:w="2034"/>
        <w:gridCol w:w="8796"/>
      </w:tblGrid>
      <w:tr w:rsidR="00A17BDF">
        <w:trPr>
          <w:trHeight w:val="221"/>
          <w:tblHeader/>
          <w:jc w:val="center"/>
        </w:trPr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类别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晋城大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5.00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化学检测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内分泌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肿瘤标志物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特定蛋白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微生物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核酸检测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晋城市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化学检测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内分泌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肿瘤标志物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铁蛋白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特定蛋白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Ig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(Lp(a)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微生物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核酸检测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V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丙型肝炎病毒核酸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V R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晋城市妇幼保健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8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31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内分泌检测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微生物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核酸检测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PV-16/-18 DN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晋城市第二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内分泌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肿瘤标志物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特定蛋白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核酸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晋城市第三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4.00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内分泌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核酸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晋城大医院王台分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0.00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核酸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晋城市城区中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5.56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平市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内分泌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肿瘤标志物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核酸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平市中医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0.91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内分泌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核酸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平市妇幼保健计划生育服务中心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陵川县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3.08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核酸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陵川县中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1.82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核酸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陵川县妇幼保健计划生育服务中心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4.29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城县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25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内分泌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肿瘤标志物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核酸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城县第二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4.75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肿瘤标志物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城县中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1.36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内分泌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17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城县妇幼保健计划生育服务中心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6.67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阳城县眼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4.10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沁水县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9.49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核酸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2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沁水县中医医院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35.14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21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沁水县妇幼保健计划生育服务中心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9.74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泽州县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28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内分泌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肿瘤标志物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特定蛋白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泽州县第二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1.92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24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泽州县妇幼保健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4.91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血液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尿液干化学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脂类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A17BDF">
        <w:trPr>
          <w:trHeight w:val="221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A17B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7BDF" w:rsidRDefault="00CD3A6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</w:tbl>
    <w:p w:rsidR="00A17BDF" w:rsidRDefault="00CD3A6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B0A88" w:rsidRDefault="00CD3A62" w:rsidP="00EB0A88">
      <w:pPr>
        <w:rPr>
          <w:rFonts w:ascii="Times New Roman" w:eastAsia="仿宋_GB2312" w:hAnsi="Times New Roman" w:cs="Times New Roman" w:hint="eastAsia"/>
          <w:kern w:val="0"/>
          <w:sz w:val="30"/>
          <w:szCs w:val="30"/>
          <w:lang w:bidi="ar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B0A88" w:rsidRDefault="00EB0A88" w:rsidP="00EB0A88">
      <w:pPr>
        <w:jc w:val="center"/>
        <w:rPr>
          <w:rFonts w:ascii="Times New Roman" w:eastAsia="仿宋_GB2312" w:hAnsi="Times New Roman" w:cs="Times New Roman" w:hint="eastAsia"/>
          <w:b/>
          <w:bCs/>
          <w:kern w:val="0"/>
          <w:sz w:val="30"/>
          <w:szCs w:val="30"/>
          <w:lang w:bidi="ar"/>
        </w:rPr>
      </w:pPr>
    </w:p>
    <w:p w:rsidR="00EB0A88" w:rsidRDefault="00EB0A88" w:rsidP="00EB0A88">
      <w:pPr>
        <w:jc w:val="center"/>
        <w:rPr>
          <w:rFonts w:ascii="Times New Roman" w:eastAsia="仿宋_GB2312" w:hAnsi="Times New Roman" w:cs="Times New Roman" w:hint="eastAsia"/>
          <w:b/>
          <w:bCs/>
          <w:kern w:val="0"/>
          <w:sz w:val="30"/>
          <w:szCs w:val="30"/>
          <w:lang w:bidi="ar"/>
        </w:rPr>
      </w:pPr>
    </w:p>
    <w:p w:rsidR="00EB0A88" w:rsidRDefault="00EB0A88" w:rsidP="00EB0A88">
      <w:pPr>
        <w:jc w:val="center"/>
        <w:rPr>
          <w:rFonts w:ascii="Times New Roman" w:eastAsia="仿宋_GB2312" w:hAnsi="Times New Roman" w:cs="Times New Roman" w:hint="eastAsia"/>
          <w:b/>
          <w:bCs/>
          <w:kern w:val="0"/>
          <w:sz w:val="30"/>
          <w:szCs w:val="30"/>
          <w:lang w:bidi="ar"/>
        </w:rPr>
      </w:pPr>
    </w:p>
    <w:p w:rsidR="00412EDB" w:rsidRDefault="00412EDB" w:rsidP="00EB0A88">
      <w:pPr>
        <w:jc w:val="center"/>
        <w:rPr>
          <w:rFonts w:ascii="Times New Roman" w:eastAsia="仿宋_GB2312" w:hAnsi="Times New Roman" w:cs="Times New Roman" w:hint="eastAsia"/>
          <w:b/>
          <w:bCs/>
          <w:kern w:val="0"/>
          <w:sz w:val="30"/>
          <w:szCs w:val="30"/>
          <w:lang w:bidi="ar"/>
        </w:rPr>
      </w:pPr>
    </w:p>
    <w:p w:rsidR="00412EDB" w:rsidRDefault="00412EDB" w:rsidP="00EB0A88">
      <w:pPr>
        <w:jc w:val="center"/>
        <w:rPr>
          <w:rFonts w:ascii="Times New Roman" w:eastAsia="仿宋_GB2312" w:hAnsi="Times New Roman" w:cs="Times New Roman" w:hint="eastAsia"/>
          <w:b/>
          <w:bCs/>
          <w:kern w:val="0"/>
          <w:sz w:val="30"/>
          <w:szCs w:val="30"/>
          <w:lang w:bidi="ar"/>
        </w:rPr>
      </w:pPr>
    </w:p>
    <w:p w:rsidR="00EB0A88" w:rsidRPr="00412EDB" w:rsidRDefault="00412EDB" w:rsidP="00412EDB">
      <w:pPr>
        <w:jc w:val="center"/>
        <w:rPr>
          <w:rFonts w:ascii="Times New Roman" w:eastAsia="仿宋_GB2312" w:hAnsi="Times New Roman" w:cs="Times New Roman" w:hint="eastAsia"/>
          <w:b/>
          <w:bCs/>
          <w:kern w:val="0"/>
          <w:sz w:val="30"/>
          <w:szCs w:val="30"/>
          <w:lang w:bidi="ar"/>
        </w:rPr>
      </w:pPr>
      <w:r w:rsidRPr="00412EDB">
        <w:rPr>
          <w:rFonts w:ascii="Times New Roman" w:eastAsia="仿宋_GB2312" w:hAnsi="Times New Roman" w:cs="Times New Roman" w:hint="eastAsia"/>
          <w:b/>
          <w:bCs/>
          <w:kern w:val="0"/>
          <w:sz w:val="30"/>
          <w:szCs w:val="30"/>
          <w:lang w:bidi="ar"/>
        </w:rPr>
        <w:lastRenderedPageBreak/>
        <w:t>2023</w:t>
      </w:r>
      <w:r w:rsidRPr="00412EDB">
        <w:rPr>
          <w:rFonts w:ascii="Times New Roman" w:eastAsia="仿宋_GB2312" w:hAnsi="Times New Roman" w:cs="Times New Roman" w:hint="eastAsia"/>
          <w:b/>
          <w:bCs/>
          <w:kern w:val="0"/>
          <w:sz w:val="30"/>
          <w:szCs w:val="30"/>
          <w:lang w:bidi="ar"/>
        </w:rPr>
        <w:t>年度朔州市公立医疗机构互认项目清单（</w:t>
      </w:r>
      <w:r w:rsidRPr="00412EDB">
        <w:rPr>
          <w:rFonts w:ascii="Times New Roman" w:eastAsia="仿宋_GB2312" w:hAnsi="Times New Roman" w:cs="Times New Roman" w:hint="eastAsia"/>
          <w:b/>
          <w:bCs/>
          <w:kern w:val="0"/>
          <w:sz w:val="30"/>
          <w:szCs w:val="30"/>
          <w:lang w:bidi="ar"/>
        </w:rPr>
        <w:t>11</w:t>
      </w:r>
      <w:r w:rsidRPr="00412EDB">
        <w:rPr>
          <w:rFonts w:ascii="Times New Roman" w:eastAsia="仿宋_GB2312" w:hAnsi="Times New Roman" w:cs="Times New Roman" w:hint="eastAsia"/>
          <w:b/>
          <w:bCs/>
          <w:kern w:val="0"/>
          <w:sz w:val="30"/>
          <w:szCs w:val="30"/>
          <w:lang w:bidi="ar"/>
        </w:rPr>
        <w:t>家）</w:t>
      </w:r>
    </w:p>
    <w:tbl>
      <w:tblPr>
        <w:tblW w:w="1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77"/>
        <w:gridCol w:w="680"/>
        <w:gridCol w:w="794"/>
        <w:gridCol w:w="794"/>
        <w:gridCol w:w="964"/>
        <w:gridCol w:w="2005"/>
        <w:gridCol w:w="9334"/>
      </w:tblGrid>
      <w:tr w:rsidR="00412EDB" w:rsidTr="00412EDB">
        <w:trPr>
          <w:trHeight w:val="221"/>
          <w:tblHeader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 w:rsidR="00412EDB" w:rsidRDefault="00412EDB" w:rsidP="00412ED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 w:rsidR="00412EDB" w:rsidRDefault="00412EDB" w:rsidP="00412ED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 w:rsidR="00412EDB" w:rsidRDefault="00412EDB" w:rsidP="00412ED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朔州市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4.0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雌二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E2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卵泡成熟激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FS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黄体生成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催乳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L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4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载脂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AV IgM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朔州市第三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9.3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3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朔州市平鲁区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朔州市中心医院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18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lastRenderedPageBreak/>
              <w:t>5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怀仁市医疗集团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8.8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山阴县医疗集团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应县人民医院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8.1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朔州市平鲁区中医医院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0.7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怀仁市中医院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1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3(FT3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游离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T4(FT4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促甲状腺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SH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甲胎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F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癌胚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前列腺特异性抗原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S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2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A 153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右玉县中医院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8.0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血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l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re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酸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A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re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白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甘油三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总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T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丙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天门冬氨酸氨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S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碱性磷酸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LP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淀粉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MY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CK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乳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γ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谷氨酰基转移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GG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羟丁酸脱氢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a-HBDH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肌酸激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MB(CK-M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活性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尿葡萄糖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Glu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红素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酮体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KE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尿红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BLD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蛋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PRO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胆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UB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亚硝酸盐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NIT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EU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比重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S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尿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高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DL-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低密度脂蛋白胆固醇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LDL-C)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乙肝表面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表面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s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原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g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e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乙肝核心抗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HBcAb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抗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-HCV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山阴县中医医院</w:t>
            </w:r>
          </w:p>
        </w:tc>
        <w:tc>
          <w:tcPr>
            <w:tcW w:w="6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白细胞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(WBC)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，红细胞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B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红蛋白测定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b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细胞比容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Hc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血小板计数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体积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V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含量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，平均红细胞血红蛋白浓度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MCH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412EDB" w:rsidTr="00412EDB">
        <w:trPr>
          <w:trHeight w:val="221"/>
          <w:jc w:val="center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EDB" w:rsidRDefault="00412EDB" w:rsidP="00412ED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</w:tbl>
    <w:p w:rsidR="00A17BDF" w:rsidRDefault="00CD3A6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D3A62" w:rsidRPr="00CD3A62" w:rsidRDefault="00CD3A62" w:rsidP="00BB3CBD">
      <w:pPr>
        <w:jc w:val="left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级医院互认率计算方式为：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符合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检验项目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互认检验项目中该医院实际开展的检验项目数）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 w:rsidR="00BB3CBD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sectPr w:rsidR="00CD3A62" w:rsidRPr="00CD3A62" w:rsidSect="00BB3CBD">
      <w:footerReference w:type="default" r:id="rId10"/>
      <w:pgSz w:w="16838" w:h="11906" w:orient="landscape" w:code="9"/>
      <w:pgMar w:top="1066" w:right="1440" w:bottom="1066" w:left="1440" w:header="851" w:footer="992" w:gutter="0"/>
      <w:cols w:space="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2C" w:rsidRDefault="007A0F2C">
      <w:r>
        <w:separator/>
      </w:r>
    </w:p>
  </w:endnote>
  <w:endnote w:type="continuationSeparator" w:id="0">
    <w:p w:rsidR="007A0F2C" w:rsidRDefault="007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928003"/>
      <w:docPartObj>
        <w:docPartGallery w:val="Page Numbers (Bottom of Page)"/>
        <w:docPartUnique/>
      </w:docPartObj>
    </w:sdtPr>
    <w:sdtContent>
      <w:p w:rsidR="00CD3A62" w:rsidRDefault="00BB3CBD" w:rsidP="00EB0A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0BD" w:rsidRPr="007670B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2C" w:rsidRDefault="007A0F2C">
      <w:r>
        <w:separator/>
      </w:r>
    </w:p>
  </w:footnote>
  <w:footnote w:type="continuationSeparator" w:id="0">
    <w:p w:rsidR="007A0F2C" w:rsidRDefault="007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FAABB7"/>
    <w:multiLevelType w:val="singleLevel"/>
    <w:tmpl w:val="EAFAABB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917DADD"/>
    <w:multiLevelType w:val="singleLevel"/>
    <w:tmpl w:val="F917DAD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D1878EE"/>
    <w:multiLevelType w:val="singleLevel"/>
    <w:tmpl w:val="5D1878EE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2Mzk0OGE0YzlmMGYwNTIzYTY1MWQwMGRmOTY2YWUifQ=="/>
  </w:docVars>
  <w:rsids>
    <w:rsidRoot w:val="00A17BDF"/>
    <w:rsid w:val="001D476B"/>
    <w:rsid w:val="00412EDB"/>
    <w:rsid w:val="007670BD"/>
    <w:rsid w:val="007A0F2C"/>
    <w:rsid w:val="007D467B"/>
    <w:rsid w:val="00A17BDF"/>
    <w:rsid w:val="00BB3CBD"/>
    <w:rsid w:val="00CD3A62"/>
    <w:rsid w:val="00EB0A88"/>
    <w:rsid w:val="06D12628"/>
    <w:rsid w:val="09AD65FB"/>
    <w:rsid w:val="0AB60FD3"/>
    <w:rsid w:val="0B584344"/>
    <w:rsid w:val="0B7C200D"/>
    <w:rsid w:val="0D036425"/>
    <w:rsid w:val="0F7431ED"/>
    <w:rsid w:val="11CC0EF3"/>
    <w:rsid w:val="15F05B1A"/>
    <w:rsid w:val="1B9A3CDC"/>
    <w:rsid w:val="1C450915"/>
    <w:rsid w:val="1EAB367F"/>
    <w:rsid w:val="20895274"/>
    <w:rsid w:val="2267567C"/>
    <w:rsid w:val="2374757E"/>
    <w:rsid w:val="243759E8"/>
    <w:rsid w:val="245E5937"/>
    <w:rsid w:val="246812CC"/>
    <w:rsid w:val="2B322692"/>
    <w:rsid w:val="2CA34EEA"/>
    <w:rsid w:val="2D14462E"/>
    <w:rsid w:val="2E6C0AFD"/>
    <w:rsid w:val="31570B66"/>
    <w:rsid w:val="32D92234"/>
    <w:rsid w:val="377C338C"/>
    <w:rsid w:val="38B07076"/>
    <w:rsid w:val="391A1FB2"/>
    <w:rsid w:val="3C25476C"/>
    <w:rsid w:val="3D7D545F"/>
    <w:rsid w:val="41EC1E1E"/>
    <w:rsid w:val="427C549E"/>
    <w:rsid w:val="447E20B2"/>
    <w:rsid w:val="459156D1"/>
    <w:rsid w:val="48F50E49"/>
    <w:rsid w:val="49340E47"/>
    <w:rsid w:val="493B0FBE"/>
    <w:rsid w:val="4ADB3747"/>
    <w:rsid w:val="4AE66C9B"/>
    <w:rsid w:val="4F5F2B62"/>
    <w:rsid w:val="50790DE3"/>
    <w:rsid w:val="509B327C"/>
    <w:rsid w:val="50E56D95"/>
    <w:rsid w:val="53051F56"/>
    <w:rsid w:val="54D032E0"/>
    <w:rsid w:val="551C3EBF"/>
    <w:rsid w:val="56C84F60"/>
    <w:rsid w:val="5A201A9E"/>
    <w:rsid w:val="5A40434E"/>
    <w:rsid w:val="5F2F79DB"/>
    <w:rsid w:val="63085011"/>
    <w:rsid w:val="634D7340"/>
    <w:rsid w:val="64F06E94"/>
    <w:rsid w:val="65A02E2A"/>
    <w:rsid w:val="65F5629B"/>
    <w:rsid w:val="66E566AA"/>
    <w:rsid w:val="67F73D9A"/>
    <w:rsid w:val="69AF2298"/>
    <w:rsid w:val="6B1B53A5"/>
    <w:rsid w:val="6C9A296A"/>
    <w:rsid w:val="6D13206D"/>
    <w:rsid w:val="748455DB"/>
    <w:rsid w:val="748D1686"/>
    <w:rsid w:val="748E3A73"/>
    <w:rsid w:val="7491175E"/>
    <w:rsid w:val="75024638"/>
    <w:rsid w:val="76F706C8"/>
    <w:rsid w:val="7A92770A"/>
    <w:rsid w:val="7E3B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styleId="a5">
    <w:name w:val="Balloon Text"/>
    <w:basedOn w:val="a"/>
    <w:link w:val="Char0"/>
    <w:rsid w:val="00CD3A62"/>
    <w:rPr>
      <w:sz w:val="18"/>
      <w:szCs w:val="18"/>
    </w:rPr>
  </w:style>
  <w:style w:type="character" w:customStyle="1" w:styleId="Char0">
    <w:name w:val="批注框文本 Char"/>
    <w:basedOn w:val="a0"/>
    <w:link w:val="a5"/>
    <w:rsid w:val="00CD3A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B3CBD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styleId="a5">
    <w:name w:val="Balloon Text"/>
    <w:basedOn w:val="a"/>
    <w:link w:val="Char0"/>
    <w:rsid w:val="00CD3A62"/>
    <w:rPr>
      <w:sz w:val="18"/>
      <w:szCs w:val="18"/>
    </w:rPr>
  </w:style>
  <w:style w:type="character" w:customStyle="1" w:styleId="Char0">
    <w:name w:val="批注框文本 Char"/>
    <w:basedOn w:val="a0"/>
    <w:link w:val="a5"/>
    <w:rsid w:val="00CD3A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B3CBD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99A74-0223-4080-B016-9E7616A0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9</Pages>
  <Words>30040</Words>
  <Characters>171229</Characters>
  <Application>Microsoft Office Word</Application>
  <DocSecurity>0</DocSecurity>
  <Lines>1426</Lines>
  <Paragraphs>401</Paragraphs>
  <ScaleCrop>false</ScaleCrop>
  <Company/>
  <LinksUpToDate>false</LinksUpToDate>
  <CharactersWithSpaces>20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赵宏</cp:lastModifiedBy>
  <cp:revision>8</cp:revision>
  <cp:lastPrinted>2023-06-28T07:04:00Z</cp:lastPrinted>
  <dcterms:created xsi:type="dcterms:W3CDTF">2014-10-29T12:08:00Z</dcterms:created>
  <dcterms:modified xsi:type="dcterms:W3CDTF">2023-08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87F16D181634E5682F57418A5D975CD_13</vt:lpwstr>
  </property>
</Properties>
</file>